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226  晦村初集  环隅集  师善堂诗集  咀蔗居诗集  天鉴堂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36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226  晦村初集  环隅集  师善堂诗集  咀蔗居诗集  天鉴堂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691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